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6378" w14:textId="5910CF8D" w:rsidR="00F746CD" w:rsidRPr="00201ED0" w:rsidRDefault="009E54FA" w:rsidP="00201ED0">
      <w:pPr>
        <w:spacing w:line="360" w:lineRule="auto"/>
        <w:jc w:val="center"/>
        <w:rPr>
          <w:rFonts w:eastAsia="標楷體"/>
          <w:b/>
          <w:bCs/>
          <w:color w:val="000000"/>
        </w:rPr>
      </w:pPr>
      <w:r w:rsidRPr="00201ED0">
        <w:rPr>
          <w:rFonts w:eastAsia="標楷體"/>
          <w:b/>
          <w:bCs/>
          <w:color w:val="000000"/>
        </w:rPr>
        <w:t>本</w:t>
      </w:r>
      <w:r w:rsidR="00ED1232" w:rsidRPr="00201ED0">
        <w:rPr>
          <w:rFonts w:eastAsia="標楷體"/>
          <w:b/>
          <w:bCs/>
          <w:color w:val="000000"/>
        </w:rPr>
        <w:t>（</w:t>
      </w:r>
      <w:r w:rsidR="00F746CD" w:rsidRPr="00201ED0">
        <w:rPr>
          <w:rFonts w:eastAsia="標楷體"/>
          <w:b/>
          <w:bCs/>
          <w:color w:val="000000"/>
        </w:rPr>
        <w:t>1</w:t>
      </w:r>
      <w:r w:rsidR="007D6F0F" w:rsidRPr="00201ED0">
        <w:rPr>
          <w:rFonts w:eastAsia="標楷體"/>
          <w:b/>
          <w:bCs/>
          <w:color w:val="000000"/>
        </w:rPr>
        <w:t>1</w:t>
      </w:r>
      <w:r w:rsidR="00BB5EC6">
        <w:rPr>
          <w:rFonts w:eastAsia="標楷體" w:hint="eastAsia"/>
          <w:b/>
          <w:bCs/>
          <w:color w:val="000000"/>
        </w:rPr>
        <w:t>5</w:t>
      </w:r>
      <w:r w:rsidR="00ED1232" w:rsidRPr="00201ED0">
        <w:rPr>
          <w:rFonts w:eastAsia="標楷體"/>
          <w:b/>
          <w:bCs/>
          <w:color w:val="000000"/>
        </w:rPr>
        <w:t>）</w:t>
      </w:r>
      <w:r w:rsidR="00F746CD" w:rsidRPr="00201ED0">
        <w:rPr>
          <w:rFonts w:eastAsia="標楷體"/>
          <w:b/>
          <w:bCs/>
          <w:color w:val="000000"/>
        </w:rPr>
        <w:t>年度第</w:t>
      </w:r>
      <w:r w:rsidR="007D6F0F" w:rsidRPr="00201ED0">
        <w:rPr>
          <w:rFonts w:eastAsia="標楷體"/>
          <w:b/>
          <w:bCs/>
          <w:color w:val="000000"/>
        </w:rPr>
        <w:t>2</w:t>
      </w:r>
      <w:r w:rsidR="00BB5EC6">
        <w:rPr>
          <w:rFonts w:eastAsia="標楷體" w:hint="eastAsia"/>
          <w:b/>
          <w:bCs/>
          <w:color w:val="000000"/>
        </w:rPr>
        <w:t>6</w:t>
      </w:r>
      <w:r w:rsidR="00F746CD" w:rsidRPr="00201ED0">
        <w:rPr>
          <w:rFonts w:eastAsia="標楷體"/>
          <w:b/>
          <w:bCs/>
          <w:color w:val="000000"/>
        </w:rPr>
        <w:t>屆外交替代役</w:t>
      </w:r>
      <w:r w:rsidR="00DB44C4">
        <w:rPr>
          <w:rFonts w:eastAsia="標楷體" w:hint="eastAsia"/>
          <w:b/>
          <w:bCs/>
          <w:color w:val="000000"/>
        </w:rPr>
        <w:t>宣傳活動</w:t>
      </w:r>
      <w:r w:rsidR="003D1820">
        <w:rPr>
          <w:rFonts w:eastAsia="標楷體" w:hint="eastAsia"/>
          <w:b/>
          <w:bCs/>
          <w:color w:val="000000"/>
        </w:rPr>
        <w:t>台灣大學專場</w:t>
      </w:r>
    </w:p>
    <w:p w14:paraId="652BC1F5" w14:textId="77777777" w:rsidR="00201ED0" w:rsidRPr="00201ED0" w:rsidRDefault="00201ED0" w:rsidP="00201ED0">
      <w:pPr>
        <w:spacing w:line="360" w:lineRule="auto"/>
        <w:jc w:val="center"/>
        <w:rPr>
          <w:rFonts w:eastAsia="標楷體"/>
          <w:b/>
          <w:bCs/>
          <w:color w:val="000000"/>
        </w:rPr>
      </w:pPr>
    </w:p>
    <w:p w14:paraId="5ABCB8DB" w14:textId="77777777" w:rsidR="00F746CD" w:rsidRPr="00201ED0" w:rsidRDefault="00F746CD" w:rsidP="00201ED0">
      <w:pPr>
        <w:pStyle w:val="a3"/>
        <w:numPr>
          <w:ilvl w:val="0"/>
          <w:numId w:val="1"/>
        </w:numPr>
        <w:spacing w:line="360" w:lineRule="auto"/>
        <w:ind w:leftChars="0"/>
        <w:rPr>
          <w:rFonts w:eastAsia="標楷體"/>
          <w:b/>
          <w:bCs/>
          <w:color w:val="000000"/>
        </w:rPr>
      </w:pPr>
      <w:r w:rsidRPr="00201ED0">
        <w:rPr>
          <w:rFonts w:eastAsia="標楷體"/>
          <w:b/>
          <w:bCs/>
          <w:color w:val="000000"/>
        </w:rPr>
        <w:t>活動緣由：</w:t>
      </w:r>
    </w:p>
    <w:p w14:paraId="49B1B4D9" w14:textId="473D1468" w:rsidR="00D6321E" w:rsidRDefault="00DB44C4" w:rsidP="00201ED0">
      <w:pPr>
        <w:tabs>
          <w:tab w:val="left" w:pos="1418"/>
        </w:tabs>
        <w:spacing w:line="360" w:lineRule="auto"/>
        <w:ind w:leftChars="200" w:left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本會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財團法人國際合作發展基金會</w:t>
      </w:r>
      <w:r>
        <w:rPr>
          <w:rFonts w:eastAsia="標楷體" w:hint="eastAsia"/>
          <w:bCs/>
          <w:color w:val="000000"/>
        </w:rPr>
        <w:t>)</w:t>
      </w:r>
      <w:r w:rsidR="00CC6D20">
        <w:rPr>
          <w:rFonts w:eastAsia="標楷體" w:hint="eastAsia"/>
          <w:bCs/>
          <w:color w:val="000000"/>
        </w:rPr>
        <w:t>作為我國專責援外事務的機構，</w:t>
      </w:r>
      <w:r w:rsidR="000105BC" w:rsidRPr="000105BC">
        <w:rPr>
          <w:rFonts w:eastAsia="標楷體" w:hint="eastAsia"/>
          <w:bCs/>
          <w:color w:val="000000"/>
        </w:rPr>
        <w:t>奉外交部委託，</w:t>
      </w:r>
      <w:r w:rsidR="00CC6D20">
        <w:rPr>
          <w:rFonts w:eastAsia="標楷體" w:hint="eastAsia"/>
          <w:bCs/>
          <w:color w:val="000000"/>
        </w:rPr>
        <w:t>例行</w:t>
      </w:r>
      <w:r w:rsidR="000105BC" w:rsidRPr="000105BC">
        <w:rPr>
          <w:rFonts w:eastAsia="標楷體" w:hint="eastAsia"/>
          <w:bCs/>
          <w:color w:val="000000"/>
        </w:rPr>
        <w:t>辦理「外交替代役專案計畫」之宣傳、招募、訓練與管理等業務。本年度第</w:t>
      </w:r>
      <w:r w:rsidR="00BB5EC6">
        <w:rPr>
          <w:rFonts w:eastAsia="標楷體" w:hint="eastAsia"/>
          <w:bCs/>
          <w:color w:val="000000"/>
        </w:rPr>
        <w:t>277</w:t>
      </w:r>
      <w:r w:rsidR="000105BC" w:rsidRPr="000105BC">
        <w:rPr>
          <w:rFonts w:eastAsia="標楷體" w:hint="eastAsia"/>
          <w:bCs/>
          <w:color w:val="000000"/>
        </w:rPr>
        <w:t>梯次經內政部</w:t>
      </w:r>
      <w:proofErr w:type="gramStart"/>
      <w:r w:rsidR="000105BC" w:rsidRPr="000105BC">
        <w:rPr>
          <w:rFonts w:eastAsia="標楷體" w:hint="eastAsia"/>
          <w:bCs/>
          <w:color w:val="000000"/>
        </w:rPr>
        <w:t>替代役暨社會</w:t>
      </w:r>
      <w:proofErr w:type="gramEnd"/>
      <w:r w:rsidR="000105BC" w:rsidRPr="000105BC">
        <w:rPr>
          <w:rFonts w:eastAsia="標楷體" w:hint="eastAsia"/>
          <w:bCs/>
          <w:color w:val="000000"/>
        </w:rPr>
        <w:t>韌性訓練執行中心核定招募員額計</w:t>
      </w:r>
      <w:r w:rsidR="000105BC" w:rsidRPr="000105BC">
        <w:rPr>
          <w:rFonts w:eastAsia="標楷體" w:hint="eastAsia"/>
          <w:bCs/>
          <w:color w:val="000000"/>
        </w:rPr>
        <w:t>85</w:t>
      </w:r>
      <w:r w:rsidR="000105BC" w:rsidRPr="000105BC">
        <w:rPr>
          <w:rFonts w:eastAsia="標楷體" w:hint="eastAsia"/>
          <w:bCs/>
          <w:color w:val="000000"/>
        </w:rPr>
        <w:t>名，其中本會（含外交部醫療專長役男</w:t>
      </w:r>
      <w:r w:rsidR="00D6321E" w:rsidRPr="000105BC">
        <w:rPr>
          <w:rFonts w:eastAsia="標楷體" w:hint="eastAsia"/>
          <w:bCs/>
          <w:color w:val="000000"/>
        </w:rPr>
        <w:t>）</w:t>
      </w:r>
      <w:r w:rsidR="000105BC" w:rsidRPr="000105BC">
        <w:rPr>
          <w:rFonts w:eastAsia="標楷體" w:hint="eastAsia"/>
          <w:bCs/>
          <w:color w:val="000000"/>
        </w:rPr>
        <w:t>需求員額為</w:t>
      </w:r>
      <w:r w:rsidR="00BB5EC6">
        <w:rPr>
          <w:rFonts w:eastAsia="標楷體" w:hint="eastAsia"/>
          <w:bCs/>
          <w:color w:val="000000"/>
        </w:rPr>
        <w:t>80</w:t>
      </w:r>
      <w:r w:rsidR="000105BC" w:rsidRPr="000105BC">
        <w:rPr>
          <w:rFonts w:eastAsia="標楷體" w:hint="eastAsia"/>
          <w:bCs/>
          <w:color w:val="000000"/>
        </w:rPr>
        <w:t>名</w:t>
      </w:r>
      <w:r w:rsidR="00D6321E">
        <w:rPr>
          <w:rFonts w:eastAsia="標楷體" w:hint="eastAsia"/>
          <w:bCs/>
          <w:color w:val="000000"/>
        </w:rPr>
        <w:t>。</w:t>
      </w:r>
    </w:p>
    <w:p w14:paraId="150C9622" w14:textId="3C757A75" w:rsidR="00C632AF" w:rsidRPr="00D6321E" w:rsidRDefault="000105BC" w:rsidP="00201ED0">
      <w:pPr>
        <w:tabs>
          <w:tab w:val="left" w:pos="1418"/>
        </w:tabs>
        <w:spacing w:line="360" w:lineRule="auto"/>
        <w:ind w:leftChars="200" w:left="480"/>
        <w:jc w:val="both"/>
        <w:rPr>
          <w:rFonts w:eastAsia="標楷體"/>
          <w:bCs/>
          <w:color w:val="000000"/>
        </w:rPr>
      </w:pPr>
      <w:r w:rsidRPr="000105BC">
        <w:rPr>
          <w:rFonts w:eastAsia="標楷體" w:hint="eastAsia"/>
          <w:bCs/>
          <w:color w:val="000000"/>
        </w:rPr>
        <w:t>主要招募對象為</w:t>
      </w:r>
      <w:r w:rsidRPr="000105BC">
        <w:rPr>
          <w:rFonts w:eastAsia="標楷體" w:hint="eastAsia"/>
          <w:bCs/>
          <w:color w:val="000000"/>
        </w:rPr>
        <w:t>8</w:t>
      </w:r>
      <w:r w:rsidR="00BB5EC6">
        <w:rPr>
          <w:rFonts w:eastAsia="標楷體" w:hint="eastAsia"/>
          <w:bCs/>
          <w:color w:val="000000"/>
        </w:rPr>
        <w:t>3</w:t>
      </w:r>
      <w:r w:rsidRPr="000105BC">
        <w:rPr>
          <w:rFonts w:eastAsia="標楷體" w:hint="eastAsia"/>
          <w:bCs/>
          <w:color w:val="000000"/>
        </w:rPr>
        <w:t>年至</w:t>
      </w:r>
      <w:r w:rsidRPr="000105BC">
        <w:rPr>
          <w:rFonts w:eastAsia="標楷體" w:hint="eastAsia"/>
          <w:bCs/>
          <w:color w:val="000000"/>
        </w:rPr>
        <w:t>93</w:t>
      </w:r>
      <w:r w:rsidRPr="000105BC">
        <w:rPr>
          <w:rFonts w:eastAsia="標楷體" w:hint="eastAsia"/>
          <w:bCs/>
          <w:color w:val="000000"/>
        </w:rPr>
        <w:t>年次</w:t>
      </w:r>
      <w:proofErr w:type="gramStart"/>
      <w:r w:rsidRPr="000105BC">
        <w:rPr>
          <w:rFonts w:eastAsia="標楷體" w:hint="eastAsia"/>
          <w:bCs/>
          <w:color w:val="000000"/>
        </w:rPr>
        <w:t>之屆齡役男</w:t>
      </w:r>
      <w:proofErr w:type="gramEnd"/>
      <w:r w:rsidRPr="000105BC">
        <w:rPr>
          <w:rFonts w:eastAsia="標楷體" w:hint="eastAsia"/>
          <w:bCs/>
          <w:color w:val="000000"/>
        </w:rPr>
        <w:t>。考量前述年次役男多為大學或碩士應屆畢業生，為提升宣傳效能並強化本年度役男招募成效，</w:t>
      </w:r>
      <w:r w:rsidRPr="00DC1C2C">
        <w:rPr>
          <w:rFonts w:eastAsia="標楷體" w:hint="eastAsia"/>
          <w:bCs/>
          <w:color w:val="000000"/>
        </w:rPr>
        <w:t>本會規劃透過辦理</w:t>
      </w:r>
      <w:r w:rsidR="00DC1C2C" w:rsidRPr="00DC1C2C">
        <w:rPr>
          <w:rFonts w:eastAsia="標楷體" w:hint="eastAsia"/>
          <w:bCs/>
          <w:color w:val="000000"/>
        </w:rPr>
        <w:t>實體</w:t>
      </w:r>
      <w:r w:rsidRPr="00DC1C2C">
        <w:rPr>
          <w:rFonts w:eastAsia="標楷體" w:hint="eastAsia"/>
          <w:bCs/>
          <w:color w:val="000000"/>
        </w:rPr>
        <w:t>說明會及國合會</w:t>
      </w:r>
      <w:proofErr w:type="gramStart"/>
      <w:r w:rsidRPr="00DC1C2C">
        <w:rPr>
          <w:rFonts w:eastAsia="標楷體" w:hint="eastAsia"/>
          <w:bCs/>
          <w:color w:val="000000"/>
        </w:rPr>
        <w:t>官方臉書平台</w:t>
      </w:r>
      <w:proofErr w:type="gramEnd"/>
      <w:r w:rsidRPr="00DC1C2C">
        <w:rPr>
          <w:rFonts w:eastAsia="標楷體" w:hint="eastAsia"/>
          <w:bCs/>
          <w:color w:val="000000"/>
        </w:rPr>
        <w:t>進行宣傳，以有效接觸並鼓勵更多</w:t>
      </w:r>
      <w:proofErr w:type="gramStart"/>
      <w:r w:rsidRPr="00DC1C2C">
        <w:rPr>
          <w:rFonts w:eastAsia="標楷體" w:hint="eastAsia"/>
          <w:bCs/>
          <w:color w:val="000000"/>
        </w:rPr>
        <w:t>準</w:t>
      </w:r>
      <w:proofErr w:type="gramEnd"/>
      <w:r w:rsidRPr="00DC1C2C">
        <w:rPr>
          <w:rFonts w:eastAsia="標楷體" w:hint="eastAsia"/>
          <w:bCs/>
          <w:color w:val="000000"/>
        </w:rPr>
        <w:t>畢業生報名參與。同時藉由</w:t>
      </w:r>
      <w:r w:rsidR="00DC1C2C">
        <w:rPr>
          <w:rFonts w:eastAsia="標楷體" w:hint="eastAsia"/>
          <w:bCs/>
          <w:color w:val="000000"/>
        </w:rPr>
        <w:t>退役學長分享</w:t>
      </w:r>
      <w:r w:rsidRPr="00DC1C2C">
        <w:rPr>
          <w:rFonts w:eastAsia="標楷體" w:hint="eastAsia"/>
          <w:bCs/>
          <w:color w:val="000000"/>
        </w:rPr>
        <w:t>呈現外交替代役實務情形，</w:t>
      </w:r>
      <w:r w:rsidR="00DC1C2C">
        <w:rPr>
          <w:rFonts w:eastAsia="標楷體" w:hint="eastAsia"/>
          <w:bCs/>
          <w:color w:val="000000"/>
        </w:rPr>
        <w:t>並當面回覆有志之</w:t>
      </w:r>
      <w:proofErr w:type="gramStart"/>
      <w:r w:rsidR="00DC1C2C">
        <w:rPr>
          <w:rFonts w:eastAsia="標楷體" w:hint="eastAsia"/>
          <w:bCs/>
          <w:color w:val="000000"/>
        </w:rPr>
        <w:t>準</w:t>
      </w:r>
      <w:proofErr w:type="gramEnd"/>
      <w:r w:rsidR="00DC1C2C">
        <w:rPr>
          <w:rFonts w:eastAsia="標楷體" w:hint="eastAsia"/>
          <w:bCs/>
          <w:color w:val="000000"/>
        </w:rPr>
        <w:t>役男提問，</w:t>
      </w:r>
      <w:r w:rsidRPr="00DC1C2C">
        <w:rPr>
          <w:rFonts w:eastAsia="標楷體" w:hint="eastAsia"/>
          <w:bCs/>
          <w:color w:val="000000"/>
        </w:rPr>
        <w:t>對服勤內容建立正確認知</w:t>
      </w:r>
      <w:r w:rsidR="00706B70">
        <w:rPr>
          <w:rFonts w:eastAsia="標楷體" w:hint="eastAsia"/>
          <w:bCs/>
          <w:color w:val="000000"/>
        </w:rPr>
        <w:t>。</w:t>
      </w:r>
    </w:p>
    <w:p w14:paraId="1EE85166" w14:textId="77777777" w:rsidR="00645059" w:rsidRPr="00706B70" w:rsidRDefault="00645059" w:rsidP="00201ED0">
      <w:pPr>
        <w:tabs>
          <w:tab w:val="left" w:pos="1418"/>
        </w:tabs>
        <w:spacing w:line="360" w:lineRule="auto"/>
        <w:ind w:leftChars="200" w:left="480" w:firstLineChars="200" w:firstLine="480"/>
        <w:jc w:val="both"/>
        <w:rPr>
          <w:rFonts w:eastAsia="標楷體"/>
          <w:bCs/>
          <w:color w:val="000000"/>
        </w:rPr>
      </w:pPr>
    </w:p>
    <w:p w14:paraId="51876EA0" w14:textId="77777777" w:rsidR="00792AC9" w:rsidRPr="00201ED0" w:rsidRDefault="00792AC9" w:rsidP="00201ED0">
      <w:pPr>
        <w:pStyle w:val="a3"/>
        <w:numPr>
          <w:ilvl w:val="0"/>
          <w:numId w:val="1"/>
        </w:numPr>
        <w:spacing w:line="360" w:lineRule="auto"/>
        <w:ind w:leftChars="0"/>
        <w:rPr>
          <w:rFonts w:eastAsia="標楷體"/>
          <w:b/>
          <w:bCs/>
          <w:color w:val="000000"/>
        </w:rPr>
      </w:pPr>
      <w:r w:rsidRPr="00201ED0">
        <w:rPr>
          <w:rFonts w:eastAsia="標楷體"/>
          <w:b/>
          <w:bCs/>
          <w:color w:val="000000"/>
        </w:rPr>
        <w:t>活動說明：</w:t>
      </w:r>
    </w:p>
    <w:p w14:paraId="013BF139" w14:textId="6BD3FBF0" w:rsidR="007D25BB" w:rsidRPr="00DC1C2C" w:rsidRDefault="00FA1452" w:rsidP="00DC1C2C">
      <w:pPr>
        <w:pStyle w:val="a3"/>
        <w:spacing w:line="360" w:lineRule="auto"/>
        <w:ind w:leftChars="0" w:left="426"/>
        <w:rPr>
          <w:rFonts w:eastAsia="標楷體"/>
        </w:rPr>
      </w:pPr>
      <w:r>
        <w:rPr>
          <w:rFonts w:eastAsia="標楷體" w:hint="eastAsia"/>
          <w:color w:val="000000"/>
        </w:rPr>
        <w:t>說明會流程</w:t>
      </w:r>
      <w:r>
        <w:rPr>
          <w:rFonts w:eastAsia="標楷體" w:hint="eastAsia"/>
          <w:color w:val="000000"/>
        </w:rPr>
        <w:t>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227A3B" w:rsidRPr="00201ED0" w14:paraId="0EB36CFD" w14:textId="77777777" w:rsidTr="000E4C83"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31063D3" w14:textId="05B44F81" w:rsidR="00227A3B" w:rsidRPr="000E4C83" w:rsidRDefault="00227A3B" w:rsidP="00201ED0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0E4C83">
              <w:rPr>
                <w:rFonts w:eastAsia="標楷體"/>
                <w:b/>
              </w:rPr>
              <w:t>預計</w:t>
            </w:r>
            <w:r w:rsidR="0079533C">
              <w:rPr>
                <w:rFonts w:eastAsia="標楷體" w:hint="eastAsia"/>
                <w:b/>
              </w:rPr>
              <w:t>最多</w:t>
            </w:r>
            <w:r w:rsidR="0079533C">
              <w:rPr>
                <w:rFonts w:eastAsia="標楷體" w:hint="eastAsia"/>
                <w:b/>
              </w:rPr>
              <w:t>60</w:t>
            </w:r>
            <w:r w:rsidR="00ED1232" w:rsidRPr="000E4C83">
              <w:rPr>
                <w:rFonts w:eastAsia="標楷體"/>
                <w:b/>
              </w:rPr>
              <w:t>分鐘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6D2592A" w14:textId="77777777" w:rsidR="00227A3B" w:rsidRPr="000E4C83" w:rsidRDefault="00227A3B" w:rsidP="00201ED0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0E4C83">
              <w:rPr>
                <w:rFonts w:eastAsia="標楷體"/>
                <w:b/>
              </w:rPr>
              <w:t>活動內容</w:t>
            </w:r>
          </w:p>
        </w:tc>
      </w:tr>
      <w:tr w:rsidR="00227A3B" w:rsidRPr="00201ED0" w14:paraId="6482529A" w14:textId="77777777" w:rsidTr="00EC108F">
        <w:trPr>
          <w:trHeight w:val="392"/>
        </w:trPr>
        <w:tc>
          <w:tcPr>
            <w:tcW w:w="3118" w:type="dxa"/>
            <w:vAlign w:val="center"/>
          </w:tcPr>
          <w:p w14:paraId="1468D964" w14:textId="77777777" w:rsidR="00227A3B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5</w:t>
            </w:r>
            <w:r w:rsidRPr="00201ED0">
              <w:rPr>
                <w:rFonts w:eastAsia="標楷體"/>
              </w:rPr>
              <w:t>分鐘</w:t>
            </w:r>
          </w:p>
        </w:tc>
        <w:tc>
          <w:tcPr>
            <w:tcW w:w="5812" w:type="dxa"/>
            <w:vAlign w:val="center"/>
          </w:tcPr>
          <w:p w14:paraId="15687CA4" w14:textId="77777777" w:rsidR="00227A3B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介紹國合會</w:t>
            </w:r>
          </w:p>
        </w:tc>
      </w:tr>
      <w:tr w:rsidR="007D4F25" w:rsidRPr="00201ED0" w14:paraId="265BE9BC" w14:textId="77777777" w:rsidTr="00DD6A4A">
        <w:tc>
          <w:tcPr>
            <w:tcW w:w="3118" w:type="dxa"/>
            <w:vAlign w:val="center"/>
          </w:tcPr>
          <w:p w14:paraId="76A7D288" w14:textId="77777777" w:rsidR="007D4F25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5</w:t>
            </w:r>
            <w:r w:rsidRPr="00201ED0">
              <w:rPr>
                <w:rFonts w:eastAsia="標楷體"/>
              </w:rPr>
              <w:t>分鐘</w:t>
            </w:r>
          </w:p>
        </w:tc>
        <w:tc>
          <w:tcPr>
            <w:tcW w:w="5812" w:type="dxa"/>
            <w:vAlign w:val="center"/>
          </w:tcPr>
          <w:p w14:paraId="1F449D86" w14:textId="77777777" w:rsidR="007D4F25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外交替代役</w:t>
            </w:r>
            <w:r w:rsidR="006A08D6">
              <w:rPr>
                <w:rFonts w:eastAsia="標楷體" w:hint="eastAsia"/>
              </w:rPr>
              <w:t>簡介</w:t>
            </w:r>
          </w:p>
        </w:tc>
      </w:tr>
      <w:tr w:rsidR="006A08D6" w:rsidRPr="00201ED0" w14:paraId="4F1E53E3" w14:textId="77777777" w:rsidTr="00DD6A4A">
        <w:tc>
          <w:tcPr>
            <w:tcW w:w="3118" w:type="dxa"/>
            <w:vAlign w:val="center"/>
          </w:tcPr>
          <w:p w14:paraId="2F2292C9" w14:textId="77777777" w:rsidR="006A08D6" w:rsidRPr="00201ED0" w:rsidRDefault="006A08D6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5</w:t>
            </w:r>
            <w:r w:rsidRPr="00201ED0">
              <w:rPr>
                <w:rFonts w:eastAsia="標楷體"/>
              </w:rPr>
              <w:t>分鐘</w:t>
            </w:r>
          </w:p>
        </w:tc>
        <w:tc>
          <w:tcPr>
            <w:tcW w:w="5812" w:type="dxa"/>
            <w:vAlign w:val="center"/>
          </w:tcPr>
          <w:p w14:paraId="5C65F96B" w14:textId="77777777" w:rsidR="006A08D6" w:rsidRPr="00201ED0" w:rsidRDefault="006A08D6" w:rsidP="00201ED0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交</w:t>
            </w:r>
            <w:proofErr w:type="gramStart"/>
            <w:r>
              <w:rPr>
                <w:rFonts w:eastAsia="標楷體" w:hint="eastAsia"/>
              </w:rPr>
              <w:t>替代役時程</w:t>
            </w:r>
            <w:proofErr w:type="gramEnd"/>
          </w:p>
        </w:tc>
      </w:tr>
      <w:tr w:rsidR="007D4F25" w:rsidRPr="00201ED0" w14:paraId="411927D0" w14:textId="77777777" w:rsidTr="00DD6A4A">
        <w:tc>
          <w:tcPr>
            <w:tcW w:w="3118" w:type="dxa"/>
            <w:vAlign w:val="center"/>
          </w:tcPr>
          <w:p w14:paraId="59851962" w14:textId="77777777" w:rsidR="007D4F25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5</w:t>
            </w:r>
            <w:r w:rsidRPr="00201ED0">
              <w:rPr>
                <w:rFonts w:eastAsia="標楷體"/>
              </w:rPr>
              <w:t>分鐘</w:t>
            </w:r>
          </w:p>
        </w:tc>
        <w:tc>
          <w:tcPr>
            <w:tcW w:w="5812" w:type="dxa"/>
            <w:vAlign w:val="center"/>
          </w:tcPr>
          <w:p w14:paraId="622BB059" w14:textId="77777777" w:rsidR="007D4F25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本年役男報名方式與資格條件說明</w:t>
            </w:r>
          </w:p>
        </w:tc>
      </w:tr>
      <w:tr w:rsidR="006A08D6" w:rsidRPr="00201ED0" w14:paraId="21793138" w14:textId="77777777" w:rsidTr="00DD6A4A">
        <w:tc>
          <w:tcPr>
            <w:tcW w:w="3118" w:type="dxa"/>
            <w:vAlign w:val="center"/>
          </w:tcPr>
          <w:p w14:paraId="7D193C76" w14:textId="320A534A" w:rsidR="006A08D6" w:rsidRPr="00201ED0" w:rsidRDefault="00D6321E" w:rsidP="00201ED0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6A08D6" w:rsidRPr="00201ED0">
              <w:rPr>
                <w:rFonts w:eastAsia="標楷體"/>
              </w:rPr>
              <w:t>分鐘</w:t>
            </w:r>
          </w:p>
        </w:tc>
        <w:tc>
          <w:tcPr>
            <w:tcW w:w="5812" w:type="dxa"/>
            <w:vAlign w:val="center"/>
          </w:tcPr>
          <w:p w14:paraId="4C317C45" w14:textId="7B572220" w:rsidR="006A08D6" w:rsidRPr="00201ED0" w:rsidRDefault="00D6321E" w:rsidP="00201ED0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 w:rsidR="006A08D6">
              <w:rPr>
                <w:rFonts w:eastAsia="標楷體" w:hint="eastAsia"/>
              </w:rPr>
              <w:t>外交役</w:t>
            </w:r>
            <w:r w:rsidR="00EC108F">
              <w:rPr>
                <w:rFonts w:eastAsia="標楷體" w:hint="eastAsia"/>
              </w:rPr>
              <w:t>駐地</w:t>
            </w:r>
            <w:r>
              <w:rPr>
                <w:rFonts w:eastAsia="標楷體" w:hint="eastAsia"/>
              </w:rPr>
              <w:t>勤務</w:t>
            </w:r>
            <w:r w:rsidR="006A08D6">
              <w:rPr>
                <w:rFonts w:eastAsia="標楷體" w:hint="eastAsia"/>
              </w:rPr>
              <w:t>及了解援外工作</w:t>
            </w:r>
          </w:p>
        </w:tc>
      </w:tr>
      <w:tr w:rsidR="0079533C" w:rsidRPr="00201ED0" w14:paraId="7BD3E1AA" w14:textId="77777777" w:rsidTr="00DD6A4A">
        <w:tc>
          <w:tcPr>
            <w:tcW w:w="3118" w:type="dxa"/>
            <w:vAlign w:val="center"/>
          </w:tcPr>
          <w:p w14:paraId="78A40546" w14:textId="57E4A403" w:rsidR="0079533C" w:rsidRDefault="0079533C" w:rsidP="00201ED0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鐘</w:t>
            </w:r>
          </w:p>
        </w:tc>
        <w:tc>
          <w:tcPr>
            <w:tcW w:w="5812" w:type="dxa"/>
            <w:vAlign w:val="center"/>
          </w:tcPr>
          <w:p w14:paraId="476B5620" w14:textId="112225E8" w:rsidR="0079533C" w:rsidRDefault="0079533C" w:rsidP="00201ED0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退役學長分享</w:t>
            </w:r>
          </w:p>
        </w:tc>
      </w:tr>
      <w:tr w:rsidR="007D4F25" w:rsidRPr="00201ED0" w14:paraId="45D7CC80" w14:textId="77777777" w:rsidTr="007D4F25">
        <w:tc>
          <w:tcPr>
            <w:tcW w:w="3118" w:type="dxa"/>
            <w:vAlign w:val="center"/>
          </w:tcPr>
          <w:p w14:paraId="4161F621" w14:textId="77777777" w:rsidR="007D4F25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10</w:t>
            </w:r>
            <w:r w:rsidRPr="00201ED0">
              <w:rPr>
                <w:rFonts w:eastAsia="標楷體"/>
              </w:rPr>
              <w:t>分鐘</w:t>
            </w:r>
          </w:p>
        </w:tc>
        <w:tc>
          <w:tcPr>
            <w:tcW w:w="5812" w:type="dxa"/>
            <w:vAlign w:val="center"/>
          </w:tcPr>
          <w:p w14:paraId="662C2016" w14:textId="77777777" w:rsidR="007D4F25" w:rsidRPr="00201ED0" w:rsidRDefault="007D4F25" w:rsidP="00201ED0">
            <w:pPr>
              <w:spacing w:line="360" w:lineRule="auto"/>
              <w:jc w:val="center"/>
              <w:rPr>
                <w:rFonts w:eastAsia="標楷體"/>
              </w:rPr>
            </w:pPr>
            <w:r w:rsidRPr="00201ED0">
              <w:rPr>
                <w:rFonts w:eastAsia="標楷體"/>
              </w:rPr>
              <w:t>互動問答</w:t>
            </w:r>
          </w:p>
        </w:tc>
      </w:tr>
    </w:tbl>
    <w:p w14:paraId="02CD228B" w14:textId="77777777" w:rsidR="00DD6A4A" w:rsidRDefault="00DD6A4A" w:rsidP="00201ED0">
      <w:pPr>
        <w:spacing w:line="360" w:lineRule="auto"/>
        <w:rPr>
          <w:rFonts w:eastAsia="標楷體"/>
          <w:b/>
          <w:bCs/>
          <w:color w:val="000000"/>
        </w:rPr>
      </w:pPr>
    </w:p>
    <w:p w14:paraId="7A6F2418" w14:textId="77511B86" w:rsidR="0079533C" w:rsidRPr="00FA21DB" w:rsidRDefault="0079533C" w:rsidP="0079533C">
      <w:pPr>
        <w:spacing w:line="360" w:lineRule="auto"/>
        <w:ind w:left="426"/>
        <w:rPr>
          <w:rFonts w:eastAsia="標楷體"/>
          <w:b/>
          <w:color w:val="000000"/>
        </w:rPr>
      </w:pPr>
      <w:r w:rsidRPr="00FA21DB">
        <w:rPr>
          <w:rFonts w:eastAsia="標楷體" w:hint="eastAsia"/>
          <w:b/>
          <w:color w:val="000000"/>
        </w:rPr>
        <w:t>活動場地</w:t>
      </w:r>
      <w:r w:rsidRPr="00FA21DB">
        <w:rPr>
          <w:rFonts w:eastAsia="標楷體" w:hint="eastAsia"/>
          <w:b/>
          <w:color w:val="000000"/>
        </w:rPr>
        <w:t>:</w:t>
      </w:r>
      <w:r w:rsidR="003D1820" w:rsidRPr="00FA21DB">
        <w:rPr>
          <w:rFonts w:eastAsia="標楷體" w:hint="eastAsia"/>
          <w:b/>
          <w:color w:val="000000"/>
        </w:rPr>
        <w:t>國立台灣大學</w:t>
      </w:r>
      <w:r w:rsidR="00AC3F18" w:rsidRPr="00FA21DB">
        <w:rPr>
          <w:rFonts w:eastAsia="標楷體" w:hint="eastAsia"/>
          <w:b/>
          <w:color w:val="000000"/>
        </w:rPr>
        <w:t xml:space="preserve"> </w:t>
      </w:r>
      <w:r w:rsidR="00AC3F18" w:rsidRPr="00FA21DB">
        <w:rPr>
          <w:rFonts w:eastAsia="標楷體" w:hint="eastAsia"/>
          <w:b/>
          <w:color w:val="000000"/>
        </w:rPr>
        <w:t>第一活動中心</w:t>
      </w:r>
      <w:r w:rsidR="00AC3F18" w:rsidRPr="00FA21DB">
        <w:rPr>
          <w:rFonts w:eastAsia="標楷體" w:hint="eastAsia"/>
          <w:b/>
          <w:color w:val="000000"/>
        </w:rPr>
        <w:t>103</w:t>
      </w:r>
      <w:r w:rsidR="00AC3F18" w:rsidRPr="00FA21DB">
        <w:rPr>
          <w:rFonts w:eastAsia="標楷體" w:hint="eastAsia"/>
          <w:b/>
          <w:color w:val="000000"/>
        </w:rPr>
        <w:t>展示室</w:t>
      </w:r>
    </w:p>
    <w:p w14:paraId="40F59BB5" w14:textId="5F4CAD63" w:rsidR="0079533C" w:rsidRPr="00FA21DB" w:rsidRDefault="0079533C" w:rsidP="0079533C">
      <w:pPr>
        <w:spacing w:line="360" w:lineRule="auto"/>
        <w:ind w:leftChars="200" w:left="480"/>
        <w:rPr>
          <w:rFonts w:eastAsia="標楷體"/>
          <w:b/>
          <w:color w:val="000000"/>
        </w:rPr>
      </w:pPr>
      <w:r w:rsidRPr="00FA21DB">
        <w:rPr>
          <w:rFonts w:eastAsia="標楷體" w:hint="eastAsia"/>
          <w:b/>
          <w:color w:val="000000"/>
        </w:rPr>
        <w:t>活動時間</w:t>
      </w:r>
      <w:r w:rsidRPr="00FA21DB">
        <w:rPr>
          <w:rFonts w:eastAsia="標楷體" w:hint="eastAsia"/>
          <w:b/>
          <w:color w:val="000000"/>
        </w:rPr>
        <w:t>:</w:t>
      </w:r>
      <w:r w:rsidR="00FA1452" w:rsidRPr="00FA21DB">
        <w:rPr>
          <w:rFonts w:eastAsia="標楷體" w:hint="eastAsia"/>
          <w:b/>
          <w:color w:val="000000"/>
        </w:rPr>
        <w:t>3/10(</w:t>
      </w:r>
      <w:r w:rsidR="00FA1452" w:rsidRPr="00FA21DB">
        <w:rPr>
          <w:rFonts w:eastAsia="標楷體" w:hint="eastAsia"/>
          <w:b/>
          <w:color w:val="000000"/>
        </w:rPr>
        <w:t>二</w:t>
      </w:r>
      <w:r w:rsidR="00FA1452" w:rsidRPr="00FA21DB">
        <w:rPr>
          <w:rFonts w:eastAsia="標楷體" w:hint="eastAsia"/>
          <w:b/>
          <w:color w:val="000000"/>
        </w:rPr>
        <w:t>)</w:t>
      </w:r>
      <w:r w:rsidR="00FA1452" w:rsidRPr="00FA21DB">
        <w:rPr>
          <w:rFonts w:eastAsia="標楷體" w:hint="eastAsia"/>
          <w:b/>
          <w:color w:val="000000"/>
        </w:rPr>
        <w:t>早上</w:t>
      </w:r>
      <w:r w:rsidR="00FA1452" w:rsidRPr="00FA21DB">
        <w:rPr>
          <w:rFonts w:eastAsia="標楷體" w:hint="eastAsia"/>
          <w:b/>
          <w:color w:val="000000"/>
        </w:rPr>
        <w:t>10</w:t>
      </w:r>
      <w:r w:rsidR="00FA1452" w:rsidRPr="00FA21DB">
        <w:rPr>
          <w:rFonts w:eastAsia="標楷體" w:hint="eastAsia"/>
          <w:b/>
          <w:color w:val="000000"/>
        </w:rPr>
        <w:t>點</w:t>
      </w:r>
    </w:p>
    <w:p w14:paraId="1BA49A0A" w14:textId="77777777" w:rsidR="00C54D4A" w:rsidRDefault="00C54D4A" w:rsidP="0079533C">
      <w:pPr>
        <w:spacing w:line="360" w:lineRule="auto"/>
        <w:ind w:leftChars="200" w:left="480"/>
        <w:rPr>
          <w:rFonts w:eastAsia="標楷體"/>
          <w:bCs/>
          <w:color w:val="000000"/>
        </w:rPr>
      </w:pPr>
    </w:p>
    <w:p w14:paraId="748DF265" w14:textId="7727F4DA" w:rsidR="00EB5B19" w:rsidRDefault="0079533C" w:rsidP="00201ED0">
      <w:pPr>
        <w:pStyle w:val="a3"/>
        <w:numPr>
          <w:ilvl w:val="0"/>
          <w:numId w:val="1"/>
        </w:numPr>
        <w:spacing w:line="360" w:lineRule="auto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lastRenderedPageBreak/>
        <w:t>招募</w:t>
      </w:r>
      <w:r w:rsidR="00EB5B19">
        <w:rPr>
          <w:rFonts w:eastAsia="標楷體" w:hint="eastAsia"/>
          <w:b/>
          <w:bCs/>
          <w:color w:val="000000"/>
        </w:rPr>
        <w:t>對象</w:t>
      </w:r>
    </w:p>
    <w:p w14:paraId="01803E02" w14:textId="1701F719" w:rsidR="00EB5B19" w:rsidRPr="00EB5B19" w:rsidRDefault="00EB5B19" w:rsidP="00EB5B19">
      <w:pPr>
        <w:pStyle w:val="a3"/>
        <w:numPr>
          <w:ilvl w:val="0"/>
          <w:numId w:val="11"/>
        </w:numPr>
        <w:spacing w:line="360" w:lineRule="auto"/>
        <w:ind w:leftChars="0"/>
        <w:rPr>
          <w:rFonts w:eastAsia="標楷體"/>
          <w:b/>
          <w:bCs/>
          <w:color w:val="000000"/>
        </w:rPr>
      </w:pPr>
      <w:r w:rsidRPr="00EB5B19">
        <w:rPr>
          <w:rFonts w:eastAsia="標楷體"/>
          <w:bCs/>
          <w:color w:val="000000"/>
        </w:rPr>
        <w:t>屆服役年齡之在校學生</w:t>
      </w:r>
      <w:r w:rsidR="00FA1452">
        <w:rPr>
          <w:rFonts w:eastAsia="標楷體" w:hint="eastAsia"/>
          <w:bCs/>
          <w:color w:val="000000"/>
        </w:rPr>
        <w:t>(</w:t>
      </w:r>
      <w:r w:rsidR="00FA1452">
        <w:rPr>
          <w:rFonts w:eastAsia="標楷體" w:hint="eastAsia"/>
          <w:bCs/>
          <w:color w:val="000000"/>
        </w:rPr>
        <w:t>大學或研究所應屆畢業</w:t>
      </w:r>
      <w:r w:rsidR="00FA1452">
        <w:rPr>
          <w:rFonts w:eastAsia="標楷體" w:hint="eastAsia"/>
          <w:bCs/>
          <w:color w:val="000000"/>
        </w:rPr>
        <w:t>)</w:t>
      </w:r>
      <w:r w:rsidRPr="00EB5B19">
        <w:rPr>
          <w:rFonts w:eastAsia="標楷體"/>
          <w:bCs/>
          <w:color w:val="000000"/>
        </w:rPr>
        <w:t>，並以本屆役男需求主要類別為活動對象，包含：</w:t>
      </w:r>
    </w:p>
    <w:p w14:paraId="2FD77B0A" w14:textId="1FAE6100" w:rsidR="00EB5B19" w:rsidRPr="00201ED0" w:rsidRDefault="00EB5B19" w:rsidP="00EB5B19">
      <w:pPr>
        <w:pStyle w:val="a3"/>
        <w:numPr>
          <w:ilvl w:val="2"/>
          <w:numId w:val="8"/>
        </w:numPr>
        <w:spacing w:line="360" w:lineRule="auto"/>
        <w:ind w:leftChars="0" w:left="1134" w:hanging="425"/>
        <w:rPr>
          <w:rFonts w:eastAsia="標楷體"/>
          <w:bCs/>
          <w:color w:val="000000"/>
        </w:rPr>
      </w:pPr>
      <w:r w:rsidRPr="00201ED0">
        <w:rPr>
          <w:rFonts w:eastAsia="標楷體"/>
          <w:bCs/>
          <w:color w:val="000000"/>
        </w:rPr>
        <w:t>農技類別，含</w:t>
      </w:r>
      <w:r w:rsidR="0051161E">
        <w:rPr>
          <w:rFonts w:eastAsia="標楷體" w:hint="eastAsia"/>
          <w:bCs/>
          <w:color w:val="000000"/>
        </w:rPr>
        <w:t>農藝、</w:t>
      </w:r>
      <w:r w:rsidRPr="00201ED0">
        <w:rPr>
          <w:rFonts w:eastAsia="標楷體"/>
          <w:bCs/>
          <w:color w:val="000000"/>
        </w:rPr>
        <w:t>園藝、</w:t>
      </w:r>
      <w:r>
        <w:rPr>
          <w:rFonts w:eastAsia="標楷體" w:hint="eastAsia"/>
          <w:bCs/>
          <w:color w:val="000000"/>
        </w:rPr>
        <w:t>畜牧、</w:t>
      </w:r>
      <w:r w:rsidRPr="00201ED0">
        <w:rPr>
          <w:rFonts w:eastAsia="標楷體"/>
          <w:bCs/>
          <w:color w:val="000000"/>
        </w:rPr>
        <w:t>水產養殖、植物病理等專長；</w:t>
      </w:r>
    </w:p>
    <w:p w14:paraId="7897FDD4" w14:textId="57A779CF" w:rsidR="00EB5B19" w:rsidRPr="00201ED0" w:rsidRDefault="00EB5B19" w:rsidP="00EB5B19">
      <w:pPr>
        <w:pStyle w:val="a3"/>
        <w:numPr>
          <w:ilvl w:val="2"/>
          <w:numId w:val="8"/>
        </w:numPr>
        <w:spacing w:line="360" w:lineRule="auto"/>
        <w:ind w:leftChars="0" w:left="1134" w:hanging="425"/>
        <w:rPr>
          <w:rFonts w:eastAsia="標楷體"/>
          <w:bCs/>
          <w:color w:val="000000"/>
        </w:rPr>
      </w:pPr>
      <w:r w:rsidRPr="00201ED0">
        <w:rPr>
          <w:rFonts w:eastAsia="標楷體"/>
          <w:bCs/>
          <w:color w:val="000000"/>
        </w:rPr>
        <w:t>醫療類別，含醫學、獸醫、</w:t>
      </w:r>
      <w:r w:rsidR="0051161E">
        <w:rPr>
          <w:rFonts w:eastAsia="標楷體" w:hint="eastAsia"/>
          <w:bCs/>
          <w:color w:val="000000"/>
        </w:rPr>
        <w:t>醫學影像</w:t>
      </w:r>
      <w:r>
        <w:rPr>
          <w:rFonts w:eastAsia="標楷體" w:hint="eastAsia"/>
          <w:bCs/>
          <w:color w:val="000000"/>
        </w:rPr>
        <w:t>、</w:t>
      </w:r>
      <w:r w:rsidRPr="00201ED0">
        <w:rPr>
          <w:rFonts w:eastAsia="標楷體"/>
          <w:bCs/>
          <w:color w:val="000000"/>
        </w:rPr>
        <w:t>公共衛生等專長；</w:t>
      </w:r>
    </w:p>
    <w:p w14:paraId="79F1B97E" w14:textId="77777777" w:rsidR="00EB5B19" w:rsidRPr="00201ED0" w:rsidRDefault="00EB5B19" w:rsidP="00EB5B19">
      <w:pPr>
        <w:pStyle w:val="a3"/>
        <w:numPr>
          <w:ilvl w:val="2"/>
          <w:numId w:val="8"/>
        </w:numPr>
        <w:spacing w:line="360" w:lineRule="auto"/>
        <w:ind w:leftChars="0" w:left="1134" w:hanging="425"/>
        <w:rPr>
          <w:rFonts w:eastAsia="標楷體"/>
          <w:bCs/>
          <w:color w:val="000000"/>
        </w:rPr>
      </w:pPr>
      <w:r w:rsidRPr="00201ED0">
        <w:rPr>
          <w:rFonts w:eastAsia="標楷體"/>
          <w:bCs/>
          <w:color w:val="000000"/>
        </w:rPr>
        <w:t>資訊類別，含資訊</w:t>
      </w:r>
      <w:r>
        <w:rPr>
          <w:rFonts w:eastAsia="標楷體" w:hint="eastAsia"/>
          <w:bCs/>
          <w:color w:val="000000"/>
        </w:rPr>
        <w:t>、醫療資訊</w:t>
      </w:r>
      <w:r w:rsidRPr="00201ED0">
        <w:rPr>
          <w:rFonts w:eastAsia="標楷體"/>
          <w:bCs/>
          <w:color w:val="000000"/>
        </w:rPr>
        <w:t>專長；</w:t>
      </w:r>
    </w:p>
    <w:p w14:paraId="49660897" w14:textId="0DBF3FA6" w:rsidR="00EB5B19" w:rsidRDefault="00EB5B19" w:rsidP="00EB5B19">
      <w:pPr>
        <w:pStyle w:val="a3"/>
        <w:numPr>
          <w:ilvl w:val="2"/>
          <w:numId w:val="8"/>
        </w:numPr>
        <w:spacing w:line="360" w:lineRule="auto"/>
        <w:ind w:leftChars="0" w:left="1134" w:hanging="425"/>
        <w:rPr>
          <w:rFonts w:eastAsia="標楷體"/>
          <w:bCs/>
          <w:color w:val="000000"/>
        </w:rPr>
      </w:pPr>
      <w:r w:rsidRPr="00201ED0">
        <w:rPr>
          <w:rFonts w:eastAsia="標楷體"/>
          <w:bCs/>
          <w:color w:val="000000"/>
        </w:rPr>
        <w:t>其他類別，</w:t>
      </w:r>
      <w:proofErr w:type="gramStart"/>
      <w:r w:rsidRPr="00201ED0">
        <w:rPr>
          <w:rFonts w:eastAsia="標楷體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西</w:t>
      </w:r>
      <w:r w:rsidRPr="00201ED0">
        <w:rPr>
          <w:rFonts w:eastAsia="標楷體"/>
          <w:bCs/>
          <w:color w:val="000000"/>
        </w:rPr>
        <w:t>語</w:t>
      </w:r>
      <w:proofErr w:type="gramEnd"/>
      <w:r>
        <w:rPr>
          <w:rFonts w:eastAsia="標楷體" w:hint="eastAsia"/>
          <w:bCs/>
          <w:color w:val="000000"/>
        </w:rPr>
        <w:t>、金融</w:t>
      </w:r>
      <w:r w:rsidRPr="00201ED0">
        <w:rPr>
          <w:rFonts w:eastAsia="標楷體"/>
          <w:bCs/>
          <w:color w:val="000000"/>
        </w:rPr>
        <w:t>、行銷、企業管理、工業</w:t>
      </w:r>
      <w:r>
        <w:rPr>
          <w:rFonts w:eastAsia="標楷體" w:hint="eastAsia"/>
          <w:bCs/>
          <w:color w:val="000000"/>
        </w:rPr>
        <w:t>設計</w:t>
      </w:r>
      <w:r w:rsidRPr="00201ED0">
        <w:rPr>
          <w:rFonts w:eastAsia="標楷體"/>
          <w:bCs/>
          <w:color w:val="000000"/>
        </w:rPr>
        <w:t>、影片創作、</w:t>
      </w:r>
      <w:r>
        <w:rPr>
          <w:rFonts w:eastAsia="標楷體" w:hint="eastAsia"/>
          <w:bCs/>
          <w:color w:val="000000"/>
        </w:rPr>
        <w:t>食品加工、</w:t>
      </w:r>
      <w:r w:rsidR="0051161E" w:rsidRPr="00201ED0">
        <w:rPr>
          <w:rFonts w:eastAsia="標楷體"/>
          <w:bCs/>
          <w:color w:val="000000"/>
        </w:rPr>
        <w:t>營養、</w:t>
      </w:r>
      <w:r>
        <w:rPr>
          <w:rFonts w:eastAsia="標楷體" w:hint="eastAsia"/>
          <w:bCs/>
          <w:color w:val="000000"/>
        </w:rPr>
        <w:t>技職教育、</w:t>
      </w:r>
      <w:r w:rsidR="0051161E">
        <w:rPr>
          <w:rFonts w:eastAsia="標楷體" w:hint="eastAsia"/>
          <w:bCs/>
          <w:color w:val="000000"/>
        </w:rPr>
        <w:t>地理、</w:t>
      </w:r>
      <w:r>
        <w:rPr>
          <w:rFonts w:eastAsia="標楷體" w:hint="eastAsia"/>
          <w:bCs/>
          <w:color w:val="000000"/>
        </w:rPr>
        <w:t>地理資訊、環境資源</w:t>
      </w:r>
      <w:r w:rsidR="0051161E">
        <w:rPr>
          <w:rFonts w:eastAsia="標楷體" w:hint="eastAsia"/>
          <w:bCs/>
          <w:color w:val="000000"/>
        </w:rPr>
        <w:t>、土木結構</w:t>
      </w:r>
      <w:r w:rsidRPr="00201ED0">
        <w:rPr>
          <w:rFonts w:eastAsia="標楷體"/>
          <w:bCs/>
          <w:color w:val="000000"/>
        </w:rPr>
        <w:t>等專長。</w:t>
      </w:r>
    </w:p>
    <w:p w14:paraId="1B44DFB7" w14:textId="11314D3E" w:rsidR="00D40269" w:rsidRPr="00D40269" w:rsidRDefault="00D40269" w:rsidP="00D40269">
      <w:pPr>
        <w:spacing w:line="360" w:lineRule="auto"/>
        <w:rPr>
          <w:rFonts w:eastAsia="標楷體"/>
          <w:bCs/>
          <w:color w:val="000000"/>
        </w:rPr>
      </w:pPr>
    </w:p>
    <w:p w14:paraId="3165E0FC" w14:textId="30467D62" w:rsidR="00706B70" w:rsidRDefault="001576D1" w:rsidP="00706B70">
      <w:pPr>
        <w:pStyle w:val="a3"/>
        <w:numPr>
          <w:ilvl w:val="0"/>
          <w:numId w:val="11"/>
        </w:numPr>
        <w:spacing w:line="360" w:lineRule="auto"/>
        <w:ind w:leftChars="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服役時程</w:t>
      </w:r>
    </w:p>
    <w:p w14:paraId="267FB0C9" w14:textId="52C883B0" w:rsidR="001576D1" w:rsidRDefault="001576D1" w:rsidP="001576D1">
      <w:pPr>
        <w:pStyle w:val="a3"/>
        <w:spacing w:line="360" w:lineRule="auto"/>
        <w:ind w:leftChars="0" w:left="1245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本屆外交</w:t>
      </w:r>
      <w:proofErr w:type="gramStart"/>
      <w:r>
        <w:rPr>
          <w:rFonts w:eastAsia="標楷體" w:hint="eastAsia"/>
          <w:bCs/>
          <w:color w:val="000000"/>
        </w:rPr>
        <w:t>替代役入營</w:t>
      </w:r>
      <w:proofErr w:type="gramEnd"/>
      <w:r>
        <w:rPr>
          <w:rFonts w:eastAsia="標楷體" w:hint="eastAsia"/>
          <w:bCs/>
          <w:color w:val="000000"/>
        </w:rPr>
        <w:t>梯次為</w:t>
      </w:r>
      <w:r>
        <w:rPr>
          <w:rFonts w:eastAsia="標楷體" w:hint="eastAsia"/>
          <w:bCs/>
          <w:color w:val="000000"/>
        </w:rPr>
        <w:t>277</w:t>
      </w:r>
      <w:r>
        <w:rPr>
          <w:rFonts w:eastAsia="標楷體" w:hint="eastAsia"/>
          <w:bCs/>
          <w:color w:val="000000"/>
        </w:rPr>
        <w:t>梯次，成功嶺基礎訓練時間為</w:t>
      </w:r>
      <w:r>
        <w:rPr>
          <w:rFonts w:eastAsia="標楷體" w:hint="eastAsia"/>
          <w:bCs/>
          <w:color w:val="000000"/>
        </w:rPr>
        <w:t>8/27-9/21</w:t>
      </w:r>
      <w:r>
        <w:rPr>
          <w:rFonts w:eastAsia="標楷體" w:hint="eastAsia"/>
          <w:bCs/>
          <w:color w:val="000000"/>
        </w:rPr>
        <w:t>，專業訓練</w:t>
      </w:r>
      <w:r>
        <w:rPr>
          <w:rFonts w:eastAsia="標楷體" w:hint="eastAsia"/>
          <w:bCs/>
          <w:color w:val="000000"/>
        </w:rPr>
        <w:t>(</w:t>
      </w:r>
      <w:proofErr w:type="gramStart"/>
      <w:r>
        <w:rPr>
          <w:rFonts w:eastAsia="標楷體" w:hint="eastAsia"/>
          <w:bCs/>
          <w:color w:val="000000"/>
        </w:rPr>
        <w:t>包含語訓和</w:t>
      </w:r>
      <w:proofErr w:type="gramEnd"/>
      <w:r>
        <w:rPr>
          <w:rFonts w:eastAsia="標楷體" w:hint="eastAsia"/>
          <w:bCs/>
          <w:color w:val="000000"/>
        </w:rPr>
        <w:t>駐外基本生活技能等</w:t>
      </w:r>
      <w:r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為</w:t>
      </w:r>
      <w:r>
        <w:rPr>
          <w:rFonts w:eastAsia="標楷體" w:hint="eastAsia"/>
          <w:bCs/>
          <w:color w:val="000000"/>
        </w:rPr>
        <w:t>9/21-10/21</w:t>
      </w:r>
      <w:r>
        <w:rPr>
          <w:rFonts w:eastAsia="標楷體" w:hint="eastAsia"/>
          <w:bCs/>
          <w:color w:val="000000"/>
        </w:rPr>
        <w:t>，後方進行外派。依據</w:t>
      </w:r>
      <w:r w:rsidR="00D36C46">
        <w:rPr>
          <w:rFonts w:eastAsia="標楷體" w:hint="eastAsia"/>
          <w:bCs/>
          <w:color w:val="000000"/>
        </w:rPr>
        <w:t>現行規定，外派服役</w:t>
      </w:r>
      <w:proofErr w:type="gramStart"/>
      <w:r w:rsidR="00D36C46">
        <w:rPr>
          <w:rFonts w:eastAsia="標楷體" w:hint="eastAsia"/>
          <w:bCs/>
          <w:color w:val="000000"/>
        </w:rPr>
        <w:t>期間，倘非</w:t>
      </w:r>
      <w:proofErr w:type="gramEnd"/>
      <w:r w:rsidR="00D36C46">
        <w:rPr>
          <w:rFonts w:eastAsia="標楷體" w:hint="eastAsia"/>
          <w:bCs/>
          <w:color w:val="000000"/>
        </w:rPr>
        <w:t>因家庭變故、身體因素、管理需求、或如斷交等其他不可抗力因素得申請提前</w:t>
      </w:r>
      <w:proofErr w:type="gramStart"/>
      <w:r w:rsidR="00D36C46">
        <w:rPr>
          <w:rFonts w:eastAsia="標楷體" w:hint="eastAsia"/>
          <w:bCs/>
          <w:color w:val="000000"/>
        </w:rPr>
        <w:t>返台服外</w:t>
      </w:r>
      <w:proofErr w:type="gramEnd"/>
      <w:r w:rsidR="00D36C46">
        <w:rPr>
          <w:rFonts w:eastAsia="標楷體" w:hint="eastAsia"/>
          <w:bCs/>
          <w:color w:val="000000"/>
        </w:rPr>
        <w:t>，</w:t>
      </w:r>
      <w:r w:rsidR="00A96786">
        <w:rPr>
          <w:rFonts w:eastAsia="標楷體" w:hint="eastAsia"/>
          <w:bCs/>
          <w:color w:val="000000"/>
        </w:rPr>
        <w:t>整體</w:t>
      </w:r>
      <w:r w:rsidR="00D36C46">
        <w:rPr>
          <w:rFonts w:eastAsia="標楷體" w:hint="eastAsia"/>
          <w:bCs/>
          <w:color w:val="000000"/>
        </w:rPr>
        <w:t>役期仍維持</w:t>
      </w:r>
      <w:r w:rsidR="00D36C46">
        <w:rPr>
          <w:rFonts w:eastAsia="標楷體" w:hint="eastAsia"/>
          <w:bCs/>
          <w:color w:val="000000"/>
        </w:rPr>
        <w:t>10</w:t>
      </w:r>
      <w:r w:rsidR="00D36C46">
        <w:rPr>
          <w:rFonts w:eastAsia="標楷體" w:hint="eastAsia"/>
          <w:bCs/>
          <w:color w:val="000000"/>
        </w:rPr>
        <w:t>個月</w:t>
      </w:r>
      <w:r w:rsidR="00D36C46">
        <w:rPr>
          <w:rFonts w:eastAsia="標楷體" w:hint="eastAsia"/>
          <w:bCs/>
          <w:color w:val="000000"/>
        </w:rPr>
        <w:t>(</w:t>
      </w:r>
      <w:proofErr w:type="gramStart"/>
      <w:r w:rsidR="00D36C46">
        <w:rPr>
          <w:rFonts w:eastAsia="標楷體" w:hint="eastAsia"/>
          <w:bCs/>
          <w:color w:val="000000"/>
        </w:rPr>
        <w:t>不含折抵</w:t>
      </w:r>
      <w:proofErr w:type="gramEnd"/>
      <w:r w:rsidR="00D36C46">
        <w:rPr>
          <w:rFonts w:eastAsia="標楷體" w:hint="eastAsia"/>
          <w:bCs/>
          <w:color w:val="000000"/>
        </w:rPr>
        <w:t>)</w:t>
      </w:r>
      <w:r w:rsidR="00D36C46">
        <w:rPr>
          <w:rFonts w:eastAsia="標楷體" w:hint="eastAsia"/>
          <w:bCs/>
          <w:color w:val="000000"/>
        </w:rPr>
        <w:t>。</w:t>
      </w:r>
    </w:p>
    <w:p w14:paraId="337AE66B" w14:textId="77777777" w:rsidR="0051559F" w:rsidRPr="00D36C46" w:rsidRDefault="0051559F" w:rsidP="001576D1">
      <w:pPr>
        <w:pStyle w:val="a3"/>
        <w:spacing w:line="360" w:lineRule="auto"/>
        <w:ind w:leftChars="0" w:left="1245"/>
        <w:rPr>
          <w:rFonts w:eastAsia="標楷體"/>
          <w:bCs/>
          <w:color w:val="000000"/>
        </w:rPr>
      </w:pPr>
    </w:p>
    <w:p w14:paraId="6780D79A" w14:textId="3C3481F5" w:rsidR="001D1DD6" w:rsidRPr="001D1DD6" w:rsidRDefault="00DB44C4" w:rsidP="00FA1452">
      <w:pPr>
        <w:widowControl/>
        <w:spacing w:before="50"/>
        <w:rPr>
          <w:rFonts w:eastAsia="標楷體"/>
          <w:bCs/>
          <w:color w:val="000000"/>
        </w:rPr>
      </w:pPr>
      <w:r w:rsidRPr="00771CF5">
        <w:rPr>
          <w:rFonts w:eastAsia="標楷體"/>
          <w:b/>
          <w:bCs/>
          <w:color w:val="000000"/>
          <w:sz w:val="28"/>
          <w:szCs w:val="28"/>
          <w:u w:val="single"/>
        </w:rPr>
        <w:t>國合會</w:t>
      </w:r>
      <w:proofErr w:type="gramStart"/>
      <w:r w:rsidRPr="00771CF5">
        <w:rPr>
          <w:rFonts w:eastAsia="標楷體"/>
          <w:b/>
          <w:bCs/>
          <w:color w:val="000000"/>
          <w:sz w:val="28"/>
          <w:szCs w:val="28"/>
          <w:u w:val="single"/>
        </w:rPr>
        <w:t>官方臉書專</w:t>
      </w:r>
      <w:proofErr w:type="gramEnd"/>
      <w:r w:rsidRPr="00771CF5">
        <w:rPr>
          <w:rFonts w:eastAsia="標楷體"/>
          <w:b/>
          <w:bCs/>
          <w:color w:val="000000"/>
          <w:sz w:val="28"/>
          <w:szCs w:val="28"/>
          <w:u w:val="single"/>
        </w:rPr>
        <w:t>頁</w:t>
      </w:r>
      <w:r w:rsidR="00E5634A">
        <w:rPr>
          <w:rFonts w:eastAsia="標楷體" w:hint="eastAsia"/>
          <w:b/>
          <w:bCs/>
          <w:color w:val="000000"/>
          <w:sz w:val="28"/>
          <w:szCs w:val="28"/>
          <w:u w:val="single"/>
        </w:rPr>
        <w:t xml:space="preserve">           </w:t>
      </w:r>
      <w:r w:rsidR="00E5634A" w:rsidRPr="00771CF5">
        <w:rPr>
          <w:noProof/>
        </w:rPr>
        <w:drawing>
          <wp:inline distT="0" distB="0" distL="0" distR="0" wp14:anchorId="43D13E26" wp14:editId="2919B7ED">
            <wp:extent cx="709930" cy="709930"/>
            <wp:effectExtent l="0" t="0" r="0" b="0"/>
            <wp:docPr id="9" name="圖片 9" descr="IHHHD0R8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IHHHD0R8P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CF5">
        <w:rPr>
          <w:noProof/>
        </w:rPr>
        <w:drawing>
          <wp:inline distT="0" distB="0" distL="0" distR="0" wp14:anchorId="49E5C016" wp14:editId="5BCD5794">
            <wp:extent cx="700405" cy="700405"/>
            <wp:effectExtent l="0" t="0" r="4445" b="4445"/>
            <wp:docPr id="8" name="圖片 8" descr="一張含有 符號, 標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符號, 標誌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DD6" w:rsidRPr="001D1DD6" w:rsidSect="00FA14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9B72" w14:textId="77777777" w:rsidR="00655292" w:rsidRDefault="00655292" w:rsidP="00BD69CB">
      <w:r>
        <w:separator/>
      </w:r>
    </w:p>
  </w:endnote>
  <w:endnote w:type="continuationSeparator" w:id="0">
    <w:p w14:paraId="29B0DA34" w14:textId="77777777" w:rsidR="00655292" w:rsidRDefault="00655292" w:rsidP="00BD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20C6" w14:textId="77777777" w:rsidR="00655292" w:rsidRDefault="00655292" w:rsidP="00BD69CB">
      <w:r>
        <w:separator/>
      </w:r>
    </w:p>
  </w:footnote>
  <w:footnote w:type="continuationSeparator" w:id="0">
    <w:p w14:paraId="47E69495" w14:textId="77777777" w:rsidR="00655292" w:rsidRDefault="00655292" w:rsidP="00BD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4524"/>
    <w:multiLevelType w:val="hybridMultilevel"/>
    <w:tmpl w:val="BB762132"/>
    <w:lvl w:ilvl="0" w:tplc="3B9AE2CE">
      <w:start w:val="1"/>
      <w:numFmt w:val="taiwaneseCountingThousand"/>
      <w:lvlText w:val="(%1)"/>
      <w:lvlJc w:val="left"/>
      <w:pPr>
        <w:ind w:left="209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" w15:restartNumberingAfterBreak="0">
    <w:nsid w:val="16207381"/>
    <w:multiLevelType w:val="hybridMultilevel"/>
    <w:tmpl w:val="832E10F6"/>
    <w:lvl w:ilvl="0" w:tplc="FF1EB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0164130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2A4035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022D9"/>
    <w:multiLevelType w:val="hybridMultilevel"/>
    <w:tmpl w:val="18B2CC56"/>
    <w:lvl w:ilvl="0" w:tplc="41B64F4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070007"/>
    <w:multiLevelType w:val="hybridMultilevel"/>
    <w:tmpl w:val="53B249D0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3ED94DF9"/>
    <w:multiLevelType w:val="hybridMultilevel"/>
    <w:tmpl w:val="37FC265E"/>
    <w:lvl w:ilvl="0" w:tplc="3B9AE2CE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21B3C8F"/>
    <w:multiLevelType w:val="hybridMultilevel"/>
    <w:tmpl w:val="6CA21E3E"/>
    <w:lvl w:ilvl="0" w:tplc="747C24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7EF52A7"/>
    <w:multiLevelType w:val="hybridMultilevel"/>
    <w:tmpl w:val="2806C0D6"/>
    <w:lvl w:ilvl="0" w:tplc="2D602670">
      <w:start w:val="1"/>
      <w:numFmt w:val="decimal"/>
      <w:lvlText w:val="(%1)"/>
      <w:lvlJc w:val="left"/>
      <w:pPr>
        <w:ind w:left="2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7" w15:restartNumberingAfterBreak="0">
    <w:nsid w:val="53843278"/>
    <w:multiLevelType w:val="hybridMultilevel"/>
    <w:tmpl w:val="BB926372"/>
    <w:lvl w:ilvl="0" w:tplc="6CC643DC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 w15:restartNumberingAfterBreak="0">
    <w:nsid w:val="5F051893"/>
    <w:multiLevelType w:val="hybridMultilevel"/>
    <w:tmpl w:val="D4DA5B18"/>
    <w:lvl w:ilvl="0" w:tplc="FF1EB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0164130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320566"/>
    <w:multiLevelType w:val="hybridMultilevel"/>
    <w:tmpl w:val="53B249D0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0" w15:restartNumberingAfterBreak="0">
    <w:nsid w:val="68D50165"/>
    <w:multiLevelType w:val="hybridMultilevel"/>
    <w:tmpl w:val="4CC8F578"/>
    <w:lvl w:ilvl="0" w:tplc="FF1EB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0164130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41B64F46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CD"/>
    <w:rsid w:val="000105BC"/>
    <w:rsid w:val="00011606"/>
    <w:rsid w:val="000143C2"/>
    <w:rsid w:val="00020E32"/>
    <w:rsid w:val="00021A12"/>
    <w:rsid w:val="00030FF9"/>
    <w:rsid w:val="000335FB"/>
    <w:rsid w:val="000363C5"/>
    <w:rsid w:val="00037BB8"/>
    <w:rsid w:val="0005058C"/>
    <w:rsid w:val="00066103"/>
    <w:rsid w:val="00070BE9"/>
    <w:rsid w:val="00085FAC"/>
    <w:rsid w:val="0009447C"/>
    <w:rsid w:val="00095A67"/>
    <w:rsid w:val="00095DB5"/>
    <w:rsid w:val="000A1891"/>
    <w:rsid w:val="000A2F63"/>
    <w:rsid w:val="000B19F2"/>
    <w:rsid w:val="000D5362"/>
    <w:rsid w:val="000D7398"/>
    <w:rsid w:val="000E24D6"/>
    <w:rsid w:val="000E3CA2"/>
    <w:rsid w:val="000E4C83"/>
    <w:rsid w:val="000E54A8"/>
    <w:rsid w:val="000E7362"/>
    <w:rsid w:val="000F0294"/>
    <w:rsid w:val="000F6F85"/>
    <w:rsid w:val="00101DE5"/>
    <w:rsid w:val="00105A80"/>
    <w:rsid w:val="00106DA7"/>
    <w:rsid w:val="00116D71"/>
    <w:rsid w:val="001325D1"/>
    <w:rsid w:val="001338BA"/>
    <w:rsid w:val="00134FC9"/>
    <w:rsid w:val="00140EEC"/>
    <w:rsid w:val="00146675"/>
    <w:rsid w:val="00154771"/>
    <w:rsid w:val="001576D1"/>
    <w:rsid w:val="00185D39"/>
    <w:rsid w:val="001941B8"/>
    <w:rsid w:val="001A6850"/>
    <w:rsid w:val="001B52B0"/>
    <w:rsid w:val="001C4668"/>
    <w:rsid w:val="001D1DD6"/>
    <w:rsid w:val="001E3CE3"/>
    <w:rsid w:val="001E472E"/>
    <w:rsid w:val="001E68E1"/>
    <w:rsid w:val="001F2662"/>
    <w:rsid w:val="001F7922"/>
    <w:rsid w:val="0020126E"/>
    <w:rsid w:val="00201ED0"/>
    <w:rsid w:val="0021322F"/>
    <w:rsid w:val="00220B64"/>
    <w:rsid w:val="00227A3B"/>
    <w:rsid w:val="00235F54"/>
    <w:rsid w:val="00245EA0"/>
    <w:rsid w:val="00251B13"/>
    <w:rsid w:val="00256AE0"/>
    <w:rsid w:val="0026279B"/>
    <w:rsid w:val="00267DC3"/>
    <w:rsid w:val="002717E3"/>
    <w:rsid w:val="0029230E"/>
    <w:rsid w:val="0029472B"/>
    <w:rsid w:val="002A4887"/>
    <w:rsid w:val="002B7CC4"/>
    <w:rsid w:val="002C132D"/>
    <w:rsid w:val="002F0A10"/>
    <w:rsid w:val="002F2231"/>
    <w:rsid w:val="003219E2"/>
    <w:rsid w:val="00364A4E"/>
    <w:rsid w:val="00364A8E"/>
    <w:rsid w:val="003673CC"/>
    <w:rsid w:val="0037753D"/>
    <w:rsid w:val="003776A8"/>
    <w:rsid w:val="003852F7"/>
    <w:rsid w:val="00385436"/>
    <w:rsid w:val="00397480"/>
    <w:rsid w:val="003A360D"/>
    <w:rsid w:val="003A54B6"/>
    <w:rsid w:val="003A5DF5"/>
    <w:rsid w:val="003B245B"/>
    <w:rsid w:val="003B36FE"/>
    <w:rsid w:val="003C2D58"/>
    <w:rsid w:val="003D1820"/>
    <w:rsid w:val="003D5C6D"/>
    <w:rsid w:val="003E14E2"/>
    <w:rsid w:val="003E1D5A"/>
    <w:rsid w:val="003E4175"/>
    <w:rsid w:val="0040320E"/>
    <w:rsid w:val="00411679"/>
    <w:rsid w:val="004121C4"/>
    <w:rsid w:val="0041236F"/>
    <w:rsid w:val="00413FBE"/>
    <w:rsid w:val="00431F19"/>
    <w:rsid w:val="00444225"/>
    <w:rsid w:val="00464F51"/>
    <w:rsid w:val="00466C75"/>
    <w:rsid w:val="00470EE0"/>
    <w:rsid w:val="00483FE2"/>
    <w:rsid w:val="004862A3"/>
    <w:rsid w:val="004936FA"/>
    <w:rsid w:val="00493C53"/>
    <w:rsid w:val="004A5DB1"/>
    <w:rsid w:val="004B2DE3"/>
    <w:rsid w:val="004B7487"/>
    <w:rsid w:val="00500107"/>
    <w:rsid w:val="0051161E"/>
    <w:rsid w:val="0051559F"/>
    <w:rsid w:val="005220CD"/>
    <w:rsid w:val="00524000"/>
    <w:rsid w:val="00537AD0"/>
    <w:rsid w:val="005472DB"/>
    <w:rsid w:val="00551333"/>
    <w:rsid w:val="00557684"/>
    <w:rsid w:val="005635E9"/>
    <w:rsid w:val="005714AC"/>
    <w:rsid w:val="00573813"/>
    <w:rsid w:val="0057467F"/>
    <w:rsid w:val="00574C8D"/>
    <w:rsid w:val="00577E5A"/>
    <w:rsid w:val="00582840"/>
    <w:rsid w:val="005957F8"/>
    <w:rsid w:val="005A0319"/>
    <w:rsid w:val="005C0D66"/>
    <w:rsid w:val="005E0D4E"/>
    <w:rsid w:val="00601D4E"/>
    <w:rsid w:val="0060259C"/>
    <w:rsid w:val="00605E32"/>
    <w:rsid w:val="00623A43"/>
    <w:rsid w:val="006255D2"/>
    <w:rsid w:val="00626334"/>
    <w:rsid w:val="00641875"/>
    <w:rsid w:val="00642C98"/>
    <w:rsid w:val="00645059"/>
    <w:rsid w:val="00655292"/>
    <w:rsid w:val="00663FE2"/>
    <w:rsid w:val="00666258"/>
    <w:rsid w:val="00680BAE"/>
    <w:rsid w:val="006928B4"/>
    <w:rsid w:val="006A08D6"/>
    <w:rsid w:val="006C4C25"/>
    <w:rsid w:val="006D0D9D"/>
    <w:rsid w:val="006D55F8"/>
    <w:rsid w:val="00701747"/>
    <w:rsid w:val="00701ABD"/>
    <w:rsid w:val="00706131"/>
    <w:rsid w:val="00706B70"/>
    <w:rsid w:val="00714ECD"/>
    <w:rsid w:val="00715541"/>
    <w:rsid w:val="007522CC"/>
    <w:rsid w:val="007558EF"/>
    <w:rsid w:val="00756B94"/>
    <w:rsid w:val="00782894"/>
    <w:rsid w:val="00787A86"/>
    <w:rsid w:val="00791538"/>
    <w:rsid w:val="00792AC9"/>
    <w:rsid w:val="00794DD6"/>
    <w:rsid w:val="0079533C"/>
    <w:rsid w:val="007A2761"/>
    <w:rsid w:val="007B0946"/>
    <w:rsid w:val="007B156D"/>
    <w:rsid w:val="007C37CA"/>
    <w:rsid w:val="007D25BB"/>
    <w:rsid w:val="007D4C50"/>
    <w:rsid w:val="007D4F25"/>
    <w:rsid w:val="007D6F0F"/>
    <w:rsid w:val="007F08E9"/>
    <w:rsid w:val="007F41F0"/>
    <w:rsid w:val="00805ED4"/>
    <w:rsid w:val="00807D47"/>
    <w:rsid w:val="008101C9"/>
    <w:rsid w:val="008279DB"/>
    <w:rsid w:val="00833F6D"/>
    <w:rsid w:val="008470A4"/>
    <w:rsid w:val="00850061"/>
    <w:rsid w:val="008578BD"/>
    <w:rsid w:val="008619F6"/>
    <w:rsid w:val="00870BF7"/>
    <w:rsid w:val="008877EF"/>
    <w:rsid w:val="008912E5"/>
    <w:rsid w:val="008912EE"/>
    <w:rsid w:val="008976DF"/>
    <w:rsid w:val="008A07BF"/>
    <w:rsid w:val="008A35F6"/>
    <w:rsid w:val="008A4634"/>
    <w:rsid w:val="008B5C69"/>
    <w:rsid w:val="008B7134"/>
    <w:rsid w:val="008C3838"/>
    <w:rsid w:val="008D36BF"/>
    <w:rsid w:val="00922C78"/>
    <w:rsid w:val="00922DA4"/>
    <w:rsid w:val="00930C96"/>
    <w:rsid w:val="009411FF"/>
    <w:rsid w:val="0094131F"/>
    <w:rsid w:val="00950BCE"/>
    <w:rsid w:val="00955B74"/>
    <w:rsid w:val="0096036F"/>
    <w:rsid w:val="00962A01"/>
    <w:rsid w:val="00971B8A"/>
    <w:rsid w:val="009A0B7E"/>
    <w:rsid w:val="009A3DE4"/>
    <w:rsid w:val="009A56B1"/>
    <w:rsid w:val="009B0FCB"/>
    <w:rsid w:val="009B1B9B"/>
    <w:rsid w:val="009B751D"/>
    <w:rsid w:val="009B7928"/>
    <w:rsid w:val="009C1367"/>
    <w:rsid w:val="009E54FA"/>
    <w:rsid w:val="00A16C88"/>
    <w:rsid w:val="00A204F8"/>
    <w:rsid w:val="00A3454F"/>
    <w:rsid w:val="00A36280"/>
    <w:rsid w:val="00A67867"/>
    <w:rsid w:val="00A83F99"/>
    <w:rsid w:val="00A915F5"/>
    <w:rsid w:val="00A96786"/>
    <w:rsid w:val="00AB0364"/>
    <w:rsid w:val="00AB236E"/>
    <w:rsid w:val="00AC33E6"/>
    <w:rsid w:val="00AC3F18"/>
    <w:rsid w:val="00AC6A00"/>
    <w:rsid w:val="00AD0D2E"/>
    <w:rsid w:val="00AD31EE"/>
    <w:rsid w:val="00AD3F25"/>
    <w:rsid w:val="00AF2E5B"/>
    <w:rsid w:val="00AF3D6A"/>
    <w:rsid w:val="00AF4786"/>
    <w:rsid w:val="00AF57B4"/>
    <w:rsid w:val="00AF5CDC"/>
    <w:rsid w:val="00B012BC"/>
    <w:rsid w:val="00B20ACB"/>
    <w:rsid w:val="00B26298"/>
    <w:rsid w:val="00B30FBF"/>
    <w:rsid w:val="00B31D90"/>
    <w:rsid w:val="00B328ED"/>
    <w:rsid w:val="00B35EBA"/>
    <w:rsid w:val="00B417E3"/>
    <w:rsid w:val="00B46871"/>
    <w:rsid w:val="00B562D8"/>
    <w:rsid w:val="00B64B9A"/>
    <w:rsid w:val="00B80622"/>
    <w:rsid w:val="00B85F83"/>
    <w:rsid w:val="00B9480B"/>
    <w:rsid w:val="00BB03E3"/>
    <w:rsid w:val="00BB1985"/>
    <w:rsid w:val="00BB51BC"/>
    <w:rsid w:val="00BB52CA"/>
    <w:rsid w:val="00BB5EC6"/>
    <w:rsid w:val="00BC2E47"/>
    <w:rsid w:val="00BC3CA4"/>
    <w:rsid w:val="00BD38A8"/>
    <w:rsid w:val="00BD69CB"/>
    <w:rsid w:val="00BE662B"/>
    <w:rsid w:val="00C0146D"/>
    <w:rsid w:val="00C16D43"/>
    <w:rsid w:val="00C24796"/>
    <w:rsid w:val="00C262C2"/>
    <w:rsid w:val="00C45E36"/>
    <w:rsid w:val="00C466C4"/>
    <w:rsid w:val="00C46CB3"/>
    <w:rsid w:val="00C4794D"/>
    <w:rsid w:val="00C54D4A"/>
    <w:rsid w:val="00C55AA4"/>
    <w:rsid w:val="00C632AF"/>
    <w:rsid w:val="00C6692F"/>
    <w:rsid w:val="00CC16A3"/>
    <w:rsid w:val="00CC46D0"/>
    <w:rsid w:val="00CC46EC"/>
    <w:rsid w:val="00CC6D20"/>
    <w:rsid w:val="00D10BBD"/>
    <w:rsid w:val="00D11C51"/>
    <w:rsid w:val="00D20BE6"/>
    <w:rsid w:val="00D27B58"/>
    <w:rsid w:val="00D31BEC"/>
    <w:rsid w:val="00D36C46"/>
    <w:rsid w:val="00D40269"/>
    <w:rsid w:val="00D40B3F"/>
    <w:rsid w:val="00D54EBB"/>
    <w:rsid w:val="00D54FB9"/>
    <w:rsid w:val="00D6321E"/>
    <w:rsid w:val="00D664C1"/>
    <w:rsid w:val="00D6663E"/>
    <w:rsid w:val="00D93760"/>
    <w:rsid w:val="00D958D9"/>
    <w:rsid w:val="00DB44C4"/>
    <w:rsid w:val="00DC1C2C"/>
    <w:rsid w:val="00DD6A4A"/>
    <w:rsid w:val="00E009BC"/>
    <w:rsid w:val="00E02F5D"/>
    <w:rsid w:val="00E03053"/>
    <w:rsid w:val="00E25456"/>
    <w:rsid w:val="00E4656A"/>
    <w:rsid w:val="00E5634A"/>
    <w:rsid w:val="00E57278"/>
    <w:rsid w:val="00E6109F"/>
    <w:rsid w:val="00E6353C"/>
    <w:rsid w:val="00E6561D"/>
    <w:rsid w:val="00E66849"/>
    <w:rsid w:val="00E67926"/>
    <w:rsid w:val="00E7157D"/>
    <w:rsid w:val="00E86A2F"/>
    <w:rsid w:val="00E905FD"/>
    <w:rsid w:val="00E94505"/>
    <w:rsid w:val="00EB5B19"/>
    <w:rsid w:val="00EC108F"/>
    <w:rsid w:val="00ED1232"/>
    <w:rsid w:val="00EE74F5"/>
    <w:rsid w:val="00EF057A"/>
    <w:rsid w:val="00F01EA3"/>
    <w:rsid w:val="00F05ECA"/>
    <w:rsid w:val="00F066C5"/>
    <w:rsid w:val="00F2479B"/>
    <w:rsid w:val="00F3309E"/>
    <w:rsid w:val="00F41D52"/>
    <w:rsid w:val="00F50E12"/>
    <w:rsid w:val="00F51BB5"/>
    <w:rsid w:val="00F52C25"/>
    <w:rsid w:val="00F62873"/>
    <w:rsid w:val="00F746CD"/>
    <w:rsid w:val="00F77F3D"/>
    <w:rsid w:val="00F83F1F"/>
    <w:rsid w:val="00FA1452"/>
    <w:rsid w:val="00FA21DB"/>
    <w:rsid w:val="00FB0314"/>
    <w:rsid w:val="00FC5AF6"/>
    <w:rsid w:val="00FE48D3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46276"/>
  <w15:docId w15:val="{8D24E98D-5687-47E3-8287-7ECF2F12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next w:val="a"/>
    <w:link w:val="10"/>
    <w:uiPriority w:val="9"/>
    <w:qFormat/>
    <w:rsid w:val="0021322F"/>
    <w:pPr>
      <w:keepNext/>
      <w:keepLines/>
      <w:spacing w:after="247" w:line="259" w:lineRule="auto"/>
      <w:jc w:val="right"/>
      <w:outlineLvl w:val="0"/>
    </w:pPr>
    <w:rPr>
      <w:rFonts w:ascii="微軟正黑體" w:eastAsia="微軟正黑體" w:hAnsi="微軟正黑體" w:cs="微軟正黑體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CD"/>
    <w:pPr>
      <w:ind w:leftChars="200" w:left="480"/>
    </w:pPr>
  </w:style>
  <w:style w:type="table" w:styleId="a4">
    <w:name w:val="Table Grid"/>
    <w:basedOn w:val="a1"/>
    <w:uiPriority w:val="59"/>
    <w:rsid w:val="00F7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46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6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69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6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69CB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a"/>
    <w:basedOn w:val="a0"/>
    <w:rsid w:val="00794DD6"/>
  </w:style>
  <w:style w:type="paragraph" w:styleId="ac">
    <w:name w:val="footnote text"/>
    <w:basedOn w:val="a"/>
    <w:link w:val="ad"/>
    <w:uiPriority w:val="99"/>
    <w:semiHidden/>
    <w:unhideWhenUsed/>
    <w:rsid w:val="00F2479B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2479B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479B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21322F"/>
    <w:rPr>
      <w:rFonts w:ascii="微軟正黑體" w:eastAsia="微軟正黑體" w:hAnsi="微軟正黑體" w:cs="微軟正黑體"/>
      <w:color w:val="000000"/>
      <w:sz w:val="46"/>
    </w:rPr>
  </w:style>
  <w:style w:type="table" w:customStyle="1" w:styleId="TableGrid">
    <w:name w:val="TableGrid"/>
    <w:rsid w:val="0021322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41236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F792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417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Revision"/>
    <w:hidden/>
    <w:uiPriority w:val="99"/>
    <w:semiHidden/>
    <w:rsid w:val="00BB5EC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0EAA-B88C-4D1C-B516-978B1C00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進益</dc:creator>
  <cp:lastModifiedBy>user</cp:lastModifiedBy>
  <cp:revision>25</cp:revision>
  <cp:lastPrinted>2024-03-27T04:06:00Z</cp:lastPrinted>
  <dcterms:created xsi:type="dcterms:W3CDTF">2026-02-10T02:06:00Z</dcterms:created>
  <dcterms:modified xsi:type="dcterms:W3CDTF">2026-02-23T07:20:00Z</dcterms:modified>
</cp:coreProperties>
</file>